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AA1C" w14:textId="77777777" w:rsidR="00657E6E" w:rsidRPr="000D6DBB" w:rsidRDefault="00657E6E" w:rsidP="00657E6E">
      <w:pPr>
        <w:jc w:val="center"/>
        <w:rPr>
          <w:sz w:val="32"/>
          <w:szCs w:val="32"/>
        </w:rPr>
      </w:pPr>
      <w:r w:rsidRPr="000D6DBB">
        <w:rPr>
          <w:rFonts w:hint="eastAsia"/>
          <w:sz w:val="32"/>
          <w:szCs w:val="32"/>
        </w:rPr>
        <w:t>質　問　書</w:t>
      </w:r>
    </w:p>
    <w:p w14:paraId="71D305B3" w14:textId="77777777" w:rsidR="00657E6E" w:rsidRDefault="00657E6E" w:rsidP="00657E6E">
      <w:pPr>
        <w:autoSpaceDE w:val="0"/>
        <w:autoSpaceDN w:val="0"/>
        <w:jc w:val="left"/>
      </w:pPr>
    </w:p>
    <w:p w14:paraId="2C2CE47E" w14:textId="606A873C" w:rsidR="00657E6E" w:rsidRDefault="00657E6E" w:rsidP="00657E6E">
      <w:pPr>
        <w:autoSpaceDE w:val="0"/>
        <w:autoSpaceDN w:val="0"/>
        <w:jc w:val="left"/>
        <w:rPr>
          <w:rFonts w:hAnsiTheme="minorHAnsi"/>
          <w:szCs w:val="22"/>
        </w:rPr>
      </w:pPr>
      <w:r>
        <w:rPr>
          <w:rFonts w:hint="eastAsia"/>
        </w:rPr>
        <w:t xml:space="preserve">　</w:t>
      </w:r>
      <w:r w:rsidRPr="000D6DBB">
        <w:rPr>
          <w:rFonts w:hAnsiTheme="minorHAnsi" w:hint="eastAsia"/>
          <w:szCs w:val="22"/>
        </w:rPr>
        <w:t>金津創作の森美術館カフェレストラン＆ミュージアムショップ出店者募集</w:t>
      </w:r>
      <w:r>
        <w:rPr>
          <w:rFonts w:hAnsiTheme="minorHAnsi" w:hint="eastAsia"/>
          <w:szCs w:val="22"/>
        </w:rPr>
        <w:t>に関し、次のとおり質問します。</w:t>
      </w:r>
    </w:p>
    <w:p w14:paraId="16DB9B6E" w14:textId="77777777" w:rsidR="00657E6E" w:rsidRDefault="00657E6E" w:rsidP="00657E6E">
      <w:pPr>
        <w:autoSpaceDE w:val="0"/>
        <w:autoSpaceDN w:val="0"/>
        <w:jc w:val="left"/>
        <w:rPr>
          <w:rFonts w:hAnsiTheme="minorHAnsi" w:hint="eastAsia"/>
          <w:szCs w:val="22"/>
        </w:rPr>
      </w:pPr>
    </w:p>
    <w:p w14:paraId="160768A9" w14:textId="2A3A30ED" w:rsidR="000D6DBB" w:rsidRPr="000D6DBB" w:rsidRDefault="000D6DBB" w:rsidP="00657E6E">
      <w:pPr>
        <w:ind w:right="972" w:firstLineChars="200" w:firstLine="485"/>
        <w:rPr>
          <w:rFonts w:hint="eastAsia"/>
        </w:rPr>
      </w:pPr>
      <w:r w:rsidRPr="000D6DBB">
        <w:rPr>
          <w:rFonts w:hint="eastAsia"/>
        </w:rPr>
        <w:t>令和　　年　　月　　日</w:t>
      </w:r>
    </w:p>
    <w:p w14:paraId="46ED785F" w14:textId="1F2FB10D" w:rsidR="000D6DBB" w:rsidRPr="000D6DBB" w:rsidRDefault="000D6DBB" w:rsidP="000D6DBB"/>
    <w:p w14:paraId="03A7FFB7" w14:textId="068782A9" w:rsidR="000D6DBB" w:rsidRPr="000D6DBB" w:rsidRDefault="000D6DBB" w:rsidP="000D6DBB">
      <w:r w:rsidRPr="000D6DBB">
        <w:rPr>
          <w:rFonts w:hint="eastAsia"/>
        </w:rPr>
        <w:t xml:space="preserve">　</w:t>
      </w:r>
      <w:r>
        <w:rPr>
          <w:rFonts w:hint="eastAsia"/>
        </w:rPr>
        <w:t xml:space="preserve">公益財団法人金津創作の森財団理事長　</w:t>
      </w:r>
      <w:r w:rsidR="00C94216">
        <w:rPr>
          <w:rFonts w:hint="eastAsia"/>
        </w:rPr>
        <w:t>様</w:t>
      </w:r>
    </w:p>
    <w:p w14:paraId="1C462576" w14:textId="77777777" w:rsidR="000D6DBB" w:rsidRPr="000D6DBB" w:rsidRDefault="000D6DBB" w:rsidP="000D6DBB">
      <w:pPr>
        <w:rPr>
          <w:rFonts w:hint="eastAsia"/>
        </w:rPr>
      </w:pPr>
    </w:p>
    <w:p w14:paraId="6B7E2F98" w14:textId="6167719C" w:rsidR="000D6DBB" w:rsidRDefault="000D6DBB">
      <w:r w:rsidRPr="000D6DBB">
        <w:rPr>
          <w:noProof/>
        </w:rPr>
        <w:drawing>
          <wp:inline distT="0" distB="0" distL="0" distR="0" wp14:anchorId="558BFBB6" wp14:editId="1906EF9D">
            <wp:extent cx="5543550" cy="22390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2CE0" w14:textId="77635DCD" w:rsidR="000D6DBB" w:rsidRPr="000D6DBB" w:rsidRDefault="000D6DBB" w:rsidP="000D6DBB">
      <w:pPr>
        <w:autoSpaceDE w:val="0"/>
        <w:autoSpaceDN w:val="0"/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ADEA1" wp14:editId="2589810F">
                <wp:simplePos x="0" y="0"/>
                <wp:positionH relativeFrom="column">
                  <wp:posOffset>1270</wp:posOffset>
                </wp:positionH>
                <wp:positionV relativeFrom="paragraph">
                  <wp:posOffset>502920</wp:posOffset>
                </wp:positionV>
                <wp:extent cx="5543550" cy="3510915"/>
                <wp:effectExtent l="0" t="0" r="1905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510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DD587" id="正方形/長方形 3" o:spid="_x0000_s1026" style="position:absolute;left:0;text-align:left;margin-left:.1pt;margin-top:39.6pt;width:436.5pt;height:27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" filled="f" strokecolor="black [3213]" strokeweight="1pt"/>
            </w:pict>
          </mc:Fallback>
        </mc:AlternateContent>
      </w:r>
      <w:r w:rsidRPr="000D6DBB">
        <w:rPr>
          <w:rFonts w:hint="eastAsia"/>
          <w:sz w:val="32"/>
          <w:szCs w:val="32"/>
        </w:rPr>
        <w:t>質</w:t>
      </w:r>
      <w:r w:rsidR="00813077">
        <w:rPr>
          <w:rFonts w:hint="eastAsia"/>
          <w:sz w:val="32"/>
          <w:szCs w:val="32"/>
        </w:rPr>
        <w:t xml:space="preserve">　</w:t>
      </w:r>
      <w:r w:rsidRPr="000D6DBB">
        <w:rPr>
          <w:rFonts w:hint="eastAsia"/>
          <w:sz w:val="32"/>
          <w:szCs w:val="32"/>
        </w:rPr>
        <w:t>問</w:t>
      </w:r>
      <w:r w:rsidR="00813077">
        <w:rPr>
          <w:rFonts w:hint="eastAsia"/>
          <w:sz w:val="32"/>
          <w:szCs w:val="32"/>
        </w:rPr>
        <w:t xml:space="preserve">　</w:t>
      </w:r>
      <w:r w:rsidRPr="000D6DBB">
        <w:rPr>
          <w:rFonts w:hint="eastAsia"/>
          <w:sz w:val="32"/>
          <w:szCs w:val="32"/>
        </w:rPr>
        <w:t>事</w:t>
      </w:r>
      <w:r w:rsidR="00813077">
        <w:rPr>
          <w:rFonts w:hint="eastAsia"/>
          <w:sz w:val="32"/>
          <w:szCs w:val="32"/>
        </w:rPr>
        <w:t xml:space="preserve">　</w:t>
      </w:r>
      <w:r w:rsidRPr="000D6DBB">
        <w:rPr>
          <w:rFonts w:hint="eastAsia"/>
          <w:sz w:val="32"/>
          <w:szCs w:val="32"/>
        </w:rPr>
        <w:t>項</w:t>
      </w:r>
    </w:p>
    <w:sectPr w:rsidR="000D6DBB" w:rsidRPr="000D6DBB" w:rsidSect="00657E6E">
      <w:pgSz w:w="11906" w:h="16838" w:code="9"/>
      <w:pgMar w:top="1588" w:right="1588" w:bottom="1418" w:left="1588" w:header="567" w:footer="567" w:gutter="0"/>
      <w:cols w:space="425"/>
      <w:docGrid w:type="linesAndChars" w:linePitch="395" w:charSpace="5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BB"/>
    <w:rsid w:val="000D6DBB"/>
    <w:rsid w:val="00190CA3"/>
    <w:rsid w:val="00657E6E"/>
    <w:rsid w:val="006D07CA"/>
    <w:rsid w:val="00802554"/>
    <w:rsid w:val="00813077"/>
    <w:rsid w:val="00C43F83"/>
    <w:rsid w:val="00C94216"/>
    <w:rsid w:val="00CD7528"/>
    <w:rsid w:val="00D1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A3CD2"/>
  <w15:chartTrackingRefBased/>
  <w15:docId w15:val="{5DB59BB8-6BCC-4792-8CAF-FBF8435E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02A0-8731-4E8F-A730-764115D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ku1</dc:creator>
  <cp:keywords/>
  <dc:description/>
  <cp:lastModifiedBy>sousaku1</cp:lastModifiedBy>
  <cp:revision>4</cp:revision>
  <dcterms:created xsi:type="dcterms:W3CDTF">2023-01-07T02:32:00Z</dcterms:created>
  <dcterms:modified xsi:type="dcterms:W3CDTF">2023-01-07T02:46:00Z</dcterms:modified>
</cp:coreProperties>
</file>